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C87F79" w:rsidRDefault="00EB41C4" w:rsidP="00EB41C4">
      <w:pPr>
        <w:pStyle w:val="ConsPlusNormal"/>
        <w:jc w:val="center"/>
      </w:pPr>
      <w:r>
        <w:t>об имуществе и обязательствах имущественного ха</w:t>
      </w:r>
      <w:r w:rsidR="00C87F79">
        <w:t xml:space="preserve">рактера муниципальных служащих </w:t>
      </w:r>
      <w:proofErr w:type="spellStart"/>
      <w:r w:rsidR="00C87F79">
        <w:t>Кокшайской</w:t>
      </w:r>
      <w:proofErr w:type="spellEnd"/>
      <w:r w:rsidR="00C87F79">
        <w:t xml:space="preserve"> сельской а</w:t>
      </w:r>
      <w:r>
        <w:t xml:space="preserve">дминистрации 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C87F79">
        <w:t>2</w:t>
      </w:r>
      <w:r w:rsidR="00EC5B91">
        <w:t>1</w:t>
      </w:r>
      <w:r w:rsidR="00816FA7">
        <w:t xml:space="preserve"> </w:t>
      </w:r>
      <w:r>
        <w:t>г. по 31 декабря 20</w:t>
      </w:r>
      <w:r w:rsidR="00C87F79">
        <w:t>2</w:t>
      </w:r>
      <w:r w:rsidR="00EC5B91">
        <w:t>1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605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267"/>
        <w:gridCol w:w="1274"/>
        <w:gridCol w:w="1280"/>
        <w:gridCol w:w="1721"/>
        <w:gridCol w:w="851"/>
        <w:gridCol w:w="824"/>
        <w:gridCol w:w="993"/>
        <w:gridCol w:w="992"/>
        <w:gridCol w:w="1194"/>
        <w:gridCol w:w="1100"/>
        <w:gridCol w:w="1276"/>
        <w:gridCol w:w="1863"/>
      </w:tblGrid>
      <w:tr w:rsidR="00EB41C4" w:rsidRPr="007F6E87" w:rsidTr="000932C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7F6E87">
                <w:rPr>
                  <w:color w:val="0000FF"/>
                </w:rPr>
                <w:t>&lt;2&gt;</w:t>
              </w:r>
            </w:hyperlink>
            <w:r w:rsidRPr="007F6E87">
              <w:t xml:space="preserve"> (вид приобретенного имущества, источники)</w:t>
            </w:r>
          </w:p>
        </w:tc>
      </w:tr>
      <w:tr w:rsidR="00EB41C4" w:rsidRPr="007F6E87" w:rsidTr="000932CC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</w:tr>
      <w:tr w:rsidR="00E617FE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E617FE" w:rsidRDefault="00E617FE" w:rsidP="002F0E86">
            <w:pPr>
              <w:pStyle w:val="ConsPlusNormal"/>
              <w:jc w:val="both"/>
            </w:pPr>
            <w:r>
              <w:t>Николаев П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E32B5" w:rsidP="00EE32B5">
            <w:pPr>
              <w:pStyle w:val="ConsPlusNormal"/>
              <w:jc w:val="both"/>
            </w:pPr>
            <w:r>
              <w:t>Глава админист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Жилой дом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A1121" w:rsidRDefault="00EE32B5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3258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36,0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76,2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A1121" w:rsidRDefault="00EE32B5" w:rsidP="00D31349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21" w:rsidRDefault="008A1121" w:rsidP="00EE32B5">
            <w:pPr>
              <w:pStyle w:val="ConsPlusNormal"/>
              <w:jc w:val="both"/>
            </w:pPr>
            <w:r>
              <w:t>1)Автомобили легковые:</w:t>
            </w:r>
          </w:p>
          <w:p w:rsidR="004646C9" w:rsidRDefault="004646C9" w:rsidP="00EE32B5">
            <w:pPr>
              <w:pStyle w:val="ConsPlusNormal"/>
              <w:jc w:val="both"/>
            </w:pPr>
            <w:r>
              <w:t xml:space="preserve"> ФОЛЬКСВАГЕН </w:t>
            </w:r>
            <w:proofErr w:type="spellStart"/>
            <w:r>
              <w:t>Кадди</w:t>
            </w:r>
            <w:proofErr w:type="spellEnd"/>
            <w:r>
              <w:t>;</w:t>
            </w:r>
          </w:p>
          <w:p w:rsidR="004646C9" w:rsidRDefault="004646C9" w:rsidP="00EE32B5">
            <w:pPr>
              <w:pStyle w:val="ConsPlusNormal"/>
              <w:jc w:val="both"/>
            </w:pPr>
          </w:p>
          <w:p w:rsidR="004646C9" w:rsidRDefault="00D31349" w:rsidP="00EE32B5">
            <w:pPr>
              <w:pStyle w:val="ConsPlusNormal"/>
              <w:jc w:val="both"/>
            </w:pPr>
            <w:r>
              <w:t>2</w:t>
            </w:r>
            <w:r w:rsidR="004646C9">
              <w:t xml:space="preserve">) </w:t>
            </w:r>
            <w:r>
              <w:t xml:space="preserve">Иные транспортные средства: </w:t>
            </w:r>
            <w:r w:rsidR="004646C9">
              <w:t>Трактор МТЗ-82 КМ-82БГ;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1D1D0A" w:rsidRPr="007F6E87" w:rsidRDefault="001D1D0A" w:rsidP="004646C9">
            <w:pPr>
              <w:pStyle w:val="ConsPlusNormal"/>
              <w:jc w:val="both"/>
            </w:pPr>
            <w:r>
              <w:t>Прицеп тракторный 2ПТС-4</w:t>
            </w:r>
            <w:r w:rsidR="008C2C18"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9F19F8" w:rsidP="009F19F8">
            <w:pPr>
              <w:pStyle w:val="ConsPlusNormal"/>
              <w:jc w:val="both"/>
            </w:pPr>
            <w:r>
              <w:t>652 763</w:t>
            </w:r>
            <w:r w:rsidR="008A1121">
              <w:t>.</w:t>
            </w:r>
            <w: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</w:tr>
      <w:tr w:rsidR="00E617FE" w:rsidRPr="007F6E87" w:rsidTr="00823BDF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Квартира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Долевая</w:t>
            </w:r>
            <w:r w:rsidR="00D31349">
              <w:t xml:space="preserve"> 1/2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C87F79" w:rsidP="001D1D0A">
            <w:pPr>
              <w:pStyle w:val="ConsPlusNormal"/>
              <w:jc w:val="both"/>
            </w:pPr>
            <w:r>
              <w:t>Д</w:t>
            </w:r>
            <w:r w:rsidR="00332F85">
              <w:t>олевая</w:t>
            </w:r>
            <w: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6869DA" w:rsidP="001D1D0A">
            <w:pPr>
              <w:pStyle w:val="ConsPlusNormal"/>
              <w:jc w:val="both"/>
            </w:pPr>
            <w:r>
              <w:t>33,5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Росси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земельный участок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7F6E87" w:rsidRDefault="001D1D0A" w:rsidP="001D1D0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3258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  <w:r>
              <w:t>76,2</w:t>
            </w:r>
          </w:p>
          <w:p w:rsidR="001D1D0A" w:rsidRPr="00823BDF" w:rsidRDefault="001D1D0A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Россия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823BDF" w:rsidRDefault="001D1D0A" w:rsidP="00823BDF">
            <w:pPr>
              <w:pStyle w:val="ConsPlusNormal"/>
              <w:jc w:val="both"/>
              <w:rPr>
                <w:lang w:val="en-US"/>
              </w:rPr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C87F79" w:rsidP="00D31349">
            <w:pPr>
              <w:pStyle w:val="ConsPlusNormal"/>
              <w:jc w:val="both"/>
            </w:pPr>
            <w:r>
              <w:t>1)Автомобили легковые</w:t>
            </w:r>
            <w:r w:rsidR="006869DA">
              <w:t>:</w:t>
            </w:r>
            <w:r>
              <w:t xml:space="preserve"> </w:t>
            </w:r>
            <w:r w:rsidR="00D31349">
              <w:t>ВАЗ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6869DA" w:rsidP="00D31349">
            <w:pPr>
              <w:pStyle w:val="ConsPlusNormal"/>
              <w:jc w:val="both"/>
            </w:pPr>
            <w:r>
              <w:t>1 113 459,6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</w:tr>
      <w:tr w:rsidR="00C364A6" w:rsidRPr="007F6E87" w:rsidTr="00823BDF">
        <w:trPr>
          <w:trHeight w:val="1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9C437E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Квартира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Долевая</w:t>
            </w:r>
            <w:r w:rsidR="00A42A2E">
              <w:t xml:space="preserve"> 1/</w:t>
            </w:r>
            <w:r w:rsidR="00D31349">
              <w:t>2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D31349" w:rsidP="009C437E">
            <w:pPr>
              <w:pStyle w:val="ConsPlusNormal"/>
              <w:jc w:val="both"/>
            </w:pPr>
            <w:r>
              <w:t>33,5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258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76,2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6869DA" w:rsidP="002F0E86">
            <w:pPr>
              <w:pStyle w:val="ConsPlusNormal"/>
              <w:jc w:val="both"/>
            </w:pPr>
            <w:r>
              <w:t>220 000</w:t>
            </w:r>
            <w:r w:rsidR="009D1E30">
              <w:t>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  <w:r>
              <w:t>Иванова Л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3274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A55894" w:rsidP="00E617FE">
            <w:pPr>
              <w:pStyle w:val="ConsPlusNormal"/>
              <w:jc w:val="both"/>
            </w:pPr>
            <w:r>
              <w:t>147</w:t>
            </w:r>
            <w:r w:rsidR="00C364A6">
              <w:t>,</w:t>
            </w:r>
            <w: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EC5B91" w:rsidP="00A42A2E">
            <w:pPr>
              <w:pStyle w:val="ConsPlusNormal"/>
              <w:jc w:val="both"/>
            </w:pPr>
            <w:r>
              <w:t>309 456</w:t>
            </w:r>
            <w:r w:rsidR="00C364A6">
              <w:t>.</w:t>
            </w:r>
            <w: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533737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E617FE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t>земельный участок 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A55894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EC5B91" w:rsidRDefault="00EC5B91" w:rsidP="00EC5B91">
            <w:pPr>
              <w:pStyle w:val="ConsPlusNormal"/>
              <w:jc w:val="both"/>
            </w:pPr>
            <w:r>
              <w:t>земельный участок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жилой дом;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Pr="007F6E87" w:rsidRDefault="00533737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 xml:space="preserve">индивидуальная 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индивидуальна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Pr="007F6E87" w:rsidRDefault="00EC5B91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86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85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245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58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1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6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1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39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75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7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4102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6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5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2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9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469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596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9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4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1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9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0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16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85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2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6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102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243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21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20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42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14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6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66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12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113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10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22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4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6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343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3987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40999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1277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42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565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494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52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18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326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001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514,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150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EC5B91" w:rsidP="002F0E86">
            <w:pPr>
              <w:pStyle w:val="ConsPlusNormal"/>
              <w:jc w:val="both"/>
            </w:pPr>
            <w:r>
              <w:t>42463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9942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1040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1116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2013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1000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33967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923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1200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  <w:r>
              <w:t>1007</w:t>
            </w:r>
          </w:p>
          <w:p w:rsidR="00EC5B91" w:rsidRDefault="00EC5B91" w:rsidP="002F0E86">
            <w:pPr>
              <w:pStyle w:val="ConsPlusNormal"/>
              <w:jc w:val="both"/>
            </w:pPr>
          </w:p>
          <w:p w:rsidR="00EC5B91" w:rsidRDefault="00EC5B91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53,0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Pr="007F6E87" w:rsidRDefault="00533737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80421D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80421D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533737" w:rsidRDefault="00533737" w:rsidP="002F0E86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2F0E86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EC5B91" w:rsidRDefault="00EC5B91" w:rsidP="00EC5B91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EC5B91">
            <w:pPr>
              <w:pStyle w:val="ConsPlusNormal"/>
              <w:jc w:val="both"/>
            </w:pPr>
          </w:p>
          <w:p w:rsidR="00533737" w:rsidRDefault="00EC5B91" w:rsidP="002F0E86">
            <w:pPr>
              <w:pStyle w:val="ConsPlusNormal"/>
              <w:jc w:val="both"/>
            </w:pPr>
            <w:r>
              <w:t>Россия</w:t>
            </w:r>
          </w:p>
          <w:p w:rsidR="00EC5B91" w:rsidRDefault="00EC5B91" w:rsidP="00533737">
            <w:pPr>
              <w:pStyle w:val="ConsPlusNormal"/>
              <w:jc w:val="both"/>
            </w:pPr>
          </w:p>
          <w:p w:rsidR="00EC5B91" w:rsidRDefault="00EC5B91" w:rsidP="00533737">
            <w:pPr>
              <w:pStyle w:val="ConsPlusNormal"/>
              <w:jc w:val="both"/>
            </w:pPr>
          </w:p>
          <w:p w:rsidR="00533737" w:rsidRPr="007F6E87" w:rsidRDefault="00EC5B91" w:rsidP="00EC5B91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33135F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Pr="007F6E87" w:rsidRDefault="00533737" w:rsidP="0033135F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33135F">
            <w:pPr>
              <w:pStyle w:val="ConsPlusNormal"/>
              <w:jc w:val="both"/>
            </w:pPr>
            <w:r>
              <w:t>3274</w:t>
            </w: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Pr="007F6E87" w:rsidRDefault="00533737" w:rsidP="0033135F">
            <w:pPr>
              <w:pStyle w:val="ConsPlusNormal"/>
              <w:jc w:val="both"/>
            </w:pPr>
            <w:r>
              <w:t>14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33135F">
            <w:pPr>
              <w:pStyle w:val="ConsPlusNormal"/>
              <w:jc w:val="both"/>
            </w:pPr>
            <w:r>
              <w:t>Россия</w:t>
            </w: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Default="00533737" w:rsidP="0033135F">
            <w:pPr>
              <w:pStyle w:val="ConsPlusNormal"/>
              <w:jc w:val="both"/>
            </w:pPr>
          </w:p>
          <w:p w:rsidR="00533737" w:rsidRPr="007F6E87" w:rsidRDefault="00533737" w:rsidP="0033135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E617FE">
            <w:pPr>
              <w:pStyle w:val="ConsPlusNormal"/>
              <w:jc w:val="both"/>
            </w:pPr>
            <w:r>
              <w:t>1)Автомобили легковые: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rPr>
                <w:lang w:val="en-US"/>
              </w:rPr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533737" w:rsidRPr="00533737" w:rsidRDefault="00533737" w:rsidP="00E617FE">
            <w:pPr>
              <w:pStyle w:val="ConsPlusNormal"/>
              <w:jc w:val="both"/>
            </w:pPr>
            <w:r>
              <w:rPr>
                <w:lang w:val="en-US"/>
              </w:rPr>
              <w:t>LADA</w:t>
            </w:r>
            <w:r w:rsidRPr="0033135F">
              <w:t xml:space="preserve"> 4х4213100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533737" w:rsidRDefault="00533737" w:rsidP="00E617FE">
            <w:pPr>
              <w:pStyle w:val="ConsPlusNormal"/>
              <w:jc w:val="both"/>
            </w:pPr>
            <w:r>
              <w:t>Трактор Т-16 МГ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Т-40 АМ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«Беларус-892»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Колесный трактор МТЗ-82Л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«Беларусь» МТЗ-82Л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МТЗ-80Л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2ПТС-4 785А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ный прицеп 2ПТС-4 (785А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А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Л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А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Л)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1ПТС-2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lastRenderedPageBreak/>
              <w:t>Трактор МТЗ-82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Трактор МТЗ-82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Прицеп тракторный 2ПТС-4 (785Л);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Default="00533737" w:rsidP="00E617FE">
            <w:pPr>
              <w:pStyle w:val="ConsPlusNormal"/>
              <w:jc w:val="both"/>
            </w:pPr>
            <w:r>
              <w:t>3) водный транспорт</w:t>
            </w:r>
          </w:p>
          <w:p w:rsidR="00533737" w:rsidRPr="00420930" w:rsidRDefault="00533737" w:rsidP="00E617FE">
            <w:pPr>
              <w:pStyle w:val="ConsPlusNormal"/>
              <w:jc w:val="both"/>
            </w:pPr>
            <w:r>
              <w:t xml:space="preserve">Лодка </w:t>
            </w:r>
            <w:proofErr w:type="spellStart"/>
            <w:r>
              <w:t>Казанка-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Default="00533737" w:rsidP="00E617FE">
            <w:pPr>
              <w:pStyle w:val="ConsPlusNormal"/>
              <w:jc w:val="both"/>
            </w:pPr>
            <w:r>
              <w:lastRenderedPageBreak/>
              <w:t>1</w:t>
            </w:r>
            <w:r w:rsidR="00EC5B91">
              <w:t>669284.18</w:t>
            </w:r>
          </w:p>
          <w:p w:rsidR="00533737" w:rsidRDefault="00533737" w:rsidP="00E617FE">
            <w:pPr>
              <w:pStyle w:val="ConsPlusNormal"/>
              <w:jc w:val="both"/>
            </w:pPr>
          </w:p>
          <w:p w:rsidR="00533737" w:rsidRPr="007F6E87" w:rsidRDefault="00533737" w:rsidP="00E617FE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737" w:rsidRPr="007F6E87" w:rsidRDefault="00533737" w:rsidP="00E617FE">
            <w:pPr>
              <w:pStyle w:val="ConsPlusNormal"/>
              <w:jc w:val="both"/>
            </w:pPr>
          </w:p>
        </w:tc>
      </w:tr>
      <w:tr w:rsidR="0033135F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576745" w:rsidP="002F0E86">
            <w:pPr>
              <w:pStyle w:val="ConsPlusNormal"/>
              <w:jc w:val="both"/>
            </w:pPr>
            <w:r>
              <w:lastRenderedPageBreak/>
              <w:t>3</w:t>
            </w:r>
            <w:r w:rsidR="0033135F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proofErr w:type="spellStart"/>
            <w:r>
              <w:t>Бондарец</w:t>
            </w:r>
            <w:proofErr w:type="spellEnd"/>
            <w:r>
              <w:t xml:space="preserve"> Т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576745" w:rsidP="00576745">
            <w:pPr>
              <w:pStyle w:val="ConsPlusNormal"/>
              <w:jc w:val="both"/>
            </w:pPr>
            <w:r>
              <w:t>Главный с</w:t>
            </w:r>
            <w:r w:rsidR="0033135F">
              <w:t xml:space="preserve">пециалис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1857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1249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98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A12FD" w:rsidP="003525F2">
            <w:pPr>
              <w:pStyle w:val="ConsPlusNormal"/>
              <w:jc w:val="both"/>
            </w:pPr>
            <w:r>
              <w:t>208</w:t>
            </w:r>
            <w:r w:rsidR="0033135F">
              <w:t> </w:t>
            </w:r>
            <w:r>
              <w:t>674</w:t>
            </w:r>
            <w:r w:rsidR="0033135F">
              <w:t>,</w:t>
            </w:r>
            <w:r>
              <w:t>3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2F0E86">
            <w:pPr>
              <w:pStyle w:val="ConsPlusNormal"/>
              <w:jc w:val="both"/>
            </w:pPr>
          </w:p>
        </w:tc>
      </w:tr>
      <w:tr w:rsidR="0033135F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Операторска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1512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7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</w:p>
          <w:p w:rsidR="0033135F" w:rsidRDefault="0033135F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E617FE">
            <w:pPr>
              <w:pStyle w:val="ConsPlusNormal"/>
              <w:jc w:val="center"/>
            </w:pPr>
            <w:r>
              <w:t>Земельный участок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  <w:r>
              <w:t>Земельный участок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Pr="007F6E87" w:rsidRDefault="0033135F" w:rsidP="00E617FE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E617FE">
            <w:pPr>
              <w:pStyle w:val="ConsPlusNormal"/>
              <w:jc w:val="center"/>
            </w:pPr>
            <w:r>
              <w:t>1857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  <w:r>
              <w:t>1249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Pr="007F6E87" w:rsidRDefault="0033135F" w:rsidP="00E617FE">
            <w:pPr>
              <w:pStyle w:val="ConsPlusNormal"/>
              <w:jc w:val="center"/>
            </w:pPr>
            <w:r>
              <w:t>98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3135F" w:rsidP="00E617FE">
            <w:pPr>
              <w:pStyle w:val="ConsPlusNormal"/>
              <w:jc w:val="center"/>
            </w:pPr>
            <w:r>
              <w:t>Россия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  <w:r>
              <w:t>Россия</w:t>
            </w: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Default="0033135F" w:rsidP="00E617FE">
            <w:pPr>
              <w:pStyle w:val="ConsPlusNormal"/>
              <w:jc w:val="center"/>
            </w:pPr>
          </w:p>
          <w:p w:rsidR="0033135F" w:rsidRPr="007F6E87" w:rsidRDefault="0033135F" w:rsidP="00E617F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Default="003A12FD" w:rsidP="003525F2">
            <w:pPr>
              <w:pStyle w:val="ConsPlusNormal"/>
              <w:jc w:val="both"/>
            </w:pPr>
            <w:r>
              <w:t>188 139</w:t>
            </w:r>
            <w:r w:rsidR="0033135F">
              <w:t>,</w:t>
            </w:r>
            <w:r>
              <w:t>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5F" w:rsidRPr="007F6E87" w:rsidRDefault="0033135F" w:rsidP="002F0E86">
            <w:pPr>
              <w:pStyle w:val="ConsPlusNormal"/>
              <w:jc w:val="both"/>
            </w:pPr>
          </w:p>
        </w:tc>
      </w:tr>
      <w:tr w:rsidR="001E3F94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5" w:rsidRDefault="00576745" w:rsidP="002F0E86">
            <w:pPr>
              <w:pStyle w:val="ConsPlusNormal"/>
              <w:jc w:val="both"/>
            </w:pPr>
            <w:r>
              <w:t>4</w:t>
            </w:r>
          </w:p>
          <w:p w:rsidR="001E3F94" w:rsidRDefault="001E3F94" w:rsidP="002F0E86">
            <w:pPr>
              <w:pStyle w:val="ConsPlusNormal"/>
              <w:jc w:val="both"/>
            </w:pPr>
            <w: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Pr="007F6E87" w:rsidRDefault="001E3F94" w:rsidP="002F0E86">
            <w:pPr>
              <w:pStyle w:val="ConsPlusNormal"/>
              <w:jc w:val="both"/>
            </w:pPr>
            <w:proofErr w:type="spellStart"/>
            <w:r>
              <w:t>Боченкова</w:t>
            </w:r>
            <w:proofErr w:type="spellEnd"/>
            <w:r>
              <w:t xml:space="preserve"> О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576745" w:rsidP="002F0E86">
            <w:pPr>
              <w:pStyle w:val="ConsPlusNormal"/>
              <w:jc w:val="both"/>
            </w:pPr>
            <w:r>
              <w:t xml:space="preserve">Ведущий </w:t>
            </w:r>
            <w:r w:rsidR="001E3F94">
              <w:t>специали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Pr="001E3F94" w:rsidRDefault="001E3F94" w:rsidP="001E3F94">
            <w:pPr>
              <w:pStyle w:val="ConsPlusNormal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E617FE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E617F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1E3F94" w:rsidP="001E3F94">
            <w:pPr>
              <w:pStyle w:val="ConsPlusNormal"/>
              <w:jc w:val="both"/>
            </w:pPr>
            <w:r>
              <w:t>1)Автомобили легковые:</w:t>
            </w:r>
          </w:p>
          <w:p w:rsidR="001E3F94" w:rsidRDefault="001E3F94" w:rsidP="001E3F94">
            <w:pPr>
              <w:pStyle w:val="ConsPlusNormal"/>
              <w:jc w:val="both"/>
            </w:pPr>
            <w:r>
              <w:rPr>
                <w:lang w:val="en-US"/>
              </w:rPr>
              <w:t>KIA RIO</w:t>
            </w:r>
            <w:r>
              <w:t>;</w:t>
            </w:r>
          </w:p>
          <w:p w:rsidR="001E3F94" w:rsidRPr="007F6E87" w:rsidRDefault="001E3F94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Default="00C62791" w:rsidP="00C62791">
            <w:pPr>
              <w:pStyle w:val="ConsPlusNormal"/>
              <w:jc w:val="both"/>
            </w:pPr>
            <w:r>
              <w:t>354 638,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F94" w:rsidRPr="007F6E87" w:rsidRDefault="001E3F94" w:rsidP="002F0E86">
            <w:pPr>
              <w:pStyle w:val="ConsPlusNormal"/>
              <w:jc w:val="both"/>
            </w:pPr>
          </w:p>
        </w:tc>
      </w:tr>
      <w:tr w:rsidR="0079516A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>
              <w:t>5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1E3F94" w:rsidRDefault="0079516A" w:rsidP="00EC5B91">
            <w:pPr>
              <w:pStyle w:val="ConsPlusNormal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EC5B91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EC5B9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1E3F94">
            <w:pPr>
              <w:pStyle w:val="ConsPlusNormal"/>
              <w:jc w:val="both"/>
            </w:pPr>
            <w:r>
              <w:t>1)Автомобили легковые:</w:t>
            </w:r>
          </w:p>
          <w:p w:rsidR="0079516A" w:rsidRDefault="0079516A" w:rsidP="001E3F94">
            <w:pPr>
              <w:pStyle w:val="ConsPlusNormal"/>
              <w:jc w:val="both"/>
            </w:pPr>
            <w:r>
              <w:t>ВАЗ 2109;</w:t>
            </w:r>
          </w:p>
          <w:p w:rsidR="0079516A" w:rsidRDefault="0079516A" w:rsidP="001E3F94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C62791" w:rsidP="003525F2">
            <w:pPr>
              <w:pStyle w:val="ConsPlusNormal"/>
              <w:jc w:val="both"/>
            </w:pPr>
            <w:r>
              <w:t>506 879</w:t>
            </w:r>
            <w:r w:rsidR="0079516A">
              <w:t>,</w:t>
            </w:r>
            <w:r>
              <w:t>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7F6E87" w:rsidRDefault="0079516A" w:rsidP="002F0E86">
            <w:pPr>
              <w:pStyle w:val="ConsPlusNormal"/>
              <w:jc w:val="both"/>
            </w:pPr>
          </w:p>
        </w:tc>
      </w:tr>
      <w:tr w:rsidR="0079516A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7F6E87" w:rsidRDefault="0079516A" w:rsidP="002F0E86">
            <w:pPr>
              <w:pStyle w:val="ConsPlusNormal"/>
              <w:jc w:val="both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1E3F94" w:rsidRDefault="0079516A" w:rsidP="00EC5B91">
            <w:pPr>
              <w:pStyle w:val="ConsPlusNormal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EC5B91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EC5B9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79516A" w:rsidP="001E3F94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Default="00C15C0F" w:rsidP="003525F2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6A" w:rsidRPr="007F6E87" w:rsidRDefault="0079516A" w:rsidP="002F0E86">
            <w:pPr>
              <w:pStyle w:val="ConsPlusNormal"/>
              <w:jc w:val="both"/>
            </w:pPr>
          </w:p>
        </w:tc>
      </w:tr>
    </w:tbl>
    <w:p w:rsidR="00056C46" w:rsidRDefault="00056C46" w:rsidP="00576745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3DDF"/>
    <w:rsid w:val="0007659B"/>
    <w:rsid w:val="00076BC9"/>
    <w:rsid w:val="000774A7"/>
    <w:rsid w:val="00080372"/>
    <w:rsid w:val="000807A9"/>
    <w:rsid w:val="000807B3"/>
    <w:rsid w:val="000818EB"/>
    <w:rsid w:val="00081E14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3C6"/>
    <w:rsid w:val="000A64AA"/>
    <w:rsid w:val="000B4152"/>
    <w:rsid w:val="000B4C0A"/>
    <w:rsid w:val="000B5133"/>
    <w:rsid w:val="000B65A2"/>
    <w:rsid w:val="000B6955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27399"/>
    <w:rsid w:val="00137319"/>
    <w:rsid w:val="00140653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78D3"/>
    <w:rsid w:val="001E3F94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62EF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C2A2C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3F6D"/>
    <w:rsid w:val="00316F9D"/>
    <w:rsid w:val="00320FED"/>
    <w:rsid w:val="0032402C"/>
    <w:rsid w:val="0032464E"/>
    <w:rsid w:val="00324EE6"/>
    <w:rsid w:val="00326C9D"/>
    <w:rsid w:val="0032786A"/>
    <w:rsid w:val="0033135F"/>
    <w:rsid w:val="00332F85"/>
    <w:rsid w:val="00333F61"/>
    <w:rsid w:val="00334933"/>
    <w:rsid w:val="0034370C"/>
    <w:rsid w:val="003452F6"/>
    <w:rsid w:val="00345785"/>
    <w:rsid w:val="00346D54"/>
    <w:rsid w:val="00347DBE"/>
    <w:rsid w:val="003525F2"/>
    <w:rsid w:val="00353961"/>
    <w:rsid w:val="0035403E"/>
    <w:rsid w:val="003543DE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2FD"/>
    <w:rsid w:val="003A16E1"/>
    <w:rsid w:val="003A26AD"/>
    <w:rsid w:val="003B0412"/>
    <w:rsid w:val="003B1697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D2011"/>
    <w:rsid w:val="003D6637"/>
    <w:rsid w:val="003E13CD"/>
    <w:rsid w:val="003E1BBA"/>
    <w:rsid w:val="003E645F"/>
    <w:rsid w:val="003F2A02"/>
    <w:rsid w:val="003F5D7A"/>
    <w:rsid w:val="003F7E87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AB3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569D0"/>
    <w:rsid w:val="00460252"/>
    <w:rsid w:val="004610DD"/>
    <w:rsid w:val="00463131"/>
    <w:rsid w:val="00464315"/>
    <w:rsid w:val="004646C9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3EAF"/>
    <w:rsid w:val="004D464B"/>
    <w:rsid w:val="004D4B93"/>
    <w:rsid w:val="004D7528"/>
    <w:rsid w:val="004D7681"/>
    <w:rsid w:val="004D7D83"/>
    <w:rsid w:val="004E042D"/>
    <w:rsid w:val="004E1531"/>
    <w:rsid w:val="004E6204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3737"/>
    <w:rsid w:val="00534CC5"/>
    <w:rsid w:val="00535333"/>
    <w:rsid w:val="00535862"/>
    <w:rsid w:val="00535BE3"/>
    <w:rsid w:val="0054153D"/>
    <w:rsid w:val="0054179B"/>
    <w:rsid w:val="00541D2A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745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E09A6"/>
    <w:rsid w:val="005E276F"/>
    <w:rsid w:val="005E6AC8"/>
    <w:rsid w:val="005F246F"/>
    <w:rsid w:val="005F3D36"/>
    <w:rsid w:val="005F46F7"/>
    <w:rsid w:val="005F6251"/>
    <w:rsid w:val="00600A6F"/>
    <w:rsid w:val="0060483E"/>
    <w:rsid w:val="00605A55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69DA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10E8D"/>
    <w:rsid w:val="0071284D"/>
    <w:rsid w:val="007222E7"/>
    <w:rsid w:val="0072259E"/>
    <w:rsid w:val="00724D29"/>
    <w:rsid w:val="00726BA1"/>
    <w:rsid w:val="00730300"/>
    <w:rsid w:val="00731032"/>
    <w:rsid w:val="00732CC3"/>
    <w:rsid w:val="00735B06"/>
    <w:rsid w:val="00741EB0"/>
    <w:rsid w:val="007513F5"/>
    <w:rsid w:val="00751959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3E79"/>
    <w:rsid w:val="007858AA"/>
    <w:rsid w:val="007876F3"/>
    <w:rsid w:val="00787BE2"/>
    <w:rsid w:val="00790E2D"/>
    <w:rsid w:val="0079208B"/>
    <w:rsid w:val="00793D16"/>
    <w:rsid w:val="0079516A"/>
    <w:rsid w:val="007958BA"/>
    <w:rsid w:val="00795D1D"/>
    <w:rsid w:val="00795D74"/>
    <w:rsid w:val="00796062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421D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65BF"/>
    <w:rsid w:val="0084746A"/>
    <w:rsid w:val="00847BE4"/>
    <w:rsid w:val="00853195"/>
    <w:rsid w:val="0086261D"/>
    <w:rsid w:val="00865266"/>
    <w:rsid w:val="008657FC"/>
    <w:rsid w:val="00865B69"/>
    <w:rsid w:val="00866A01"/>
    <w:rsid w:val="008706F9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3806"/>
    <w:rsid w:val="0088579B"/>
    <w:rsid w:val="00895E33"/>
    <w:rsid w:val="008A1121"/>
    <w:rsid w:val="008A2DDA"/>
    <w:rsid w:val="008A69FA"/>
    <w:rsid w:val="008A759C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D6D7B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79A"/>
    <w:rsid w:val="00930FCF"/>
    <w:rsid w:val="009325C5"/>
    <w:rsid w:val="009332CF"/>
    <w:rsid w:val="009359FC"/>
    <w:rsid w:val="00937CD6"/>
    <w:rsid w:val="00940D92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140"/>
    <w:rsid w:val="009B4643"/>
    <w:rsid w:val="009B4852"/>
    <w:rsid w:val="009B503F"/>
    <w:rsid w:val="009B56F5"/>
    <w:rsid w:val="009B76E2"/>
    <w:rsid w:val="009C437E"/>
    <w:rsid w:val="009C4A96"/>
    <w:rsid w:val="009D1E30"/>
    <w:rsid w:val="009D46AC"/>
    <w:rsid w:val="009E2CC4"/>
    <w:rsid w:val="009E5C27"/>
    <w:rsid w:val="009F19F8"/>
    <w:rsid w:val="009F4F83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40672"/>
    <w:rsid w:val="00A40DDC"/>
    <w:rsid w:val="00A42631"/>
    <w:rsid w:val="00A42A2E"/>
    <w:rsid w:val="00A42CA8"/>
    <w:rsid w:val="00A43F51"/>
    <w:rsid w:val="00A46351"/>
    <w:rsid w:val="00A463DA"/>
    <w:rsid w:val="00A5073F"/>
    <w:rsid w:val="00A52112"/>
    <w:rsid w:val="00A52295"/>
    <w:rsid w:val="00A53234"/>
    <w:rsid w:val="00A5589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874C7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54C5"/>
    <w:rsid w:val="00AF6500"/>
    <w:rsid w:val="00B00CF1"/>
    <w:rsid w:val="00B02B81"/>
    <w:rsid w:val="00B02DA6"/>
    <w:rsid w:val="00B04814"/>
    <w:rsid w:val="00B05D98"/>
    <w:rsid w:val="00B07149"/>
    <w:rsid w:val="00B117C7"/>
    <w:rsid w:val="00B1325A"/>
    <w:rsid w:val="00B13EB0"/>
    <w:rsid w:val="00B14813"/>
    <w:rsid w:val="00B14951"/>
    <w:rsid w:val="00B14F1A"/>
    <w:rsid w:val="00B313CF"/>
    <w:rsid w:val="00B332B5"/>
    <w:rsid w:val="00B33497"/>
    <w:rsid w:val="00B34C61"/>
    <w:rsid w:val="00B357B3"/>
    <w:rsid w:val="00B36042"/>
    <w:rsid w:val="00B36186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CC3"/>
    <w:rsid w:val="00BB7397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38D9"/>
    <w:rsid w:val="00C053BF"/>
    <w:rsid w:val="00C07763"/>
    <w:rsid w:val="00C13F90"/>
    <w:rsid w:val="00C15C0F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7ABC"/>
    <w:rsid w:val="00C50538"/>
    <w:rsid w:val="00C51305"/>
    <w:rsid w:val="00C55486"/>
    <w:rsid w:val="00C60054"/>
    <w:rsid w:val="00C60897"/>
    <w:rsid w:val="00C61414"/>
    <w:rsid w:val="00C62791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87F7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0CF6"/>
    <w:rsid w:val="00CC1418"/>
    <w:rsid w:val="00CC3C62"/>
    <w:rsid w:val="00CC4D7A"/>
    <w:rsid w:val="00CC5C61"/>
    <w:rsid w:val="00CC6807"/>
    <w:rsid w:val="00CC75C5"/>
    <w:rsid w:val="00CC7A5B"/>
    <w:rsid w:val="00CD2CA3"/>
    <w:rsid w:val="00CE0394"/>
    <w:rsid w:val="00CE307A"/>
    <w:rsid w:val="00CE7E3E"/>
    <w:rsid w:val="00CF2FB4"/>
    <w:rsid w:val="00CF4999"/>
    <w:rsid w:val="00CF7C78"/>
    <w:rsid w:val="00D0346F"/>
    <w:rsid w:val="00D05802"/>
    <w:rsid w:val="00D176D0"/>
    <w:rsid w:val="00D17B31"/>
    <w:rsid w:val="00D203C8"/>
    <w:rsid w:val="00D20C85"/>
    <w:rsid w:val="00D2162B"/>
    <w:rsid w:val="00D22003"/>
    <w:rsid w:val="00D220B2"/>
    <w:rsid w:val="00D22FAC"/>
    <w:rsid w:val="00D23DD7"/>
    <w:rsid w:val="00D25B70"/>
    <w:rsid w:val="00D3111D"/>
    <w:rsid w:val="00D31349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4489"/>
    <w:rsid w:val="00D65613"/>
    <w:rsid w:val="00D666D9"/>
    <w:rsid w:val="00D76156"/>
    <w:rsid w:val="00D80F82"/>
    <w:rsid w:val="00D81912"/>
    <w:rsid w:val="00D82D6D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6355"/>
    <w:rsid w:val="00DB6C6D"/>
    <w:rsid w:val="00DC1562"/>
    <w:rsid w:val="00DC158C"/>
    <w:rsid w:val="00DC2C06"/>
    <w:rsid w:val="00DC3268"/>
    <w:rsid w:val="00DC4C43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E74E4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20C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DEE"/>
    <w:rsid w:val="00E90B83"/>
    <w:rsid w:val="00E935DB"/>
    <w:rsid w:val="00E96026"/>
    <w:rsid w:val="00E970B3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C5B91"/>
    <w:rsid w:val="00ED088A"/>
    <w:rsid w:val="00ED3DDB"/>
    <w:rsid w:val="00ED69C9"/>
    <w:rsid w:val="00EE32B5"/>
    <w:rsid w:val="00EE4C33"/>
    <w:rsid w:val="00EF1C23"/>
    <w:rsid w:val="00EF1EA2"/>
    <w:rsid w:val="00EF280C"/>
    <w:rsid w:val="00EF5803"/>
    <w:rsid w:val="00EF74B5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3E8C"/>
    <w:rsid w:val="00F247CF"/>
    <w:rsid w:val="00F315A7"/>
    <w:rsid w:val="00F32C42"/>
    <w:rsid w:val="00F47E54"/>
    <w:rsid w:val="00F53B22"/>
    <w:rsid w:val="00F53E25"/>
    <w:rsid w:val="00F54138"/>
    <w:rsid w:val="00F56DA8"/>
    <w:rsid w:val="00F62C29"/>
    <w:rsid w:val="00F630D3"/>
    <w:rsid w:val="00F63BC0"/>
    <w:rsid w:val="00F64852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72C7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D6D7-B72D-4D27-9B24-7AE2C16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9</cp:revision>
  <dcterms:created xsi:type="dcterms:W3CDTF">2022-04-26T11:41:00Z</dcterms:created>
  <dcterms:modified xsi:type="dcterms:W3CDTF">2022-05-06T11:41:00Z</dcterms:modified>
</cp:coreProperties>
</file>